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59" w:rsidRDefault="00FF46E3" w:rsidP="00B84AD0">
      <w:pPr>
        <w:pStyle w:val="ParagraphBodyText"/>
      </w:pPr>
      <w:r w:rsidRPr="00FF46E3">
        <w:drawing>
          <wp:inline distT="0" distB="0" distL="0" distR="0">
            <wp:extent cx="6400800" cy="7583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C59" w:rsidSect="00B54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50" w:right="1080" w:bottom="1152" w:left="1080" w:header="19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D9B" w:rsidRDefault="00986D9B" w:rsidP="009C6CA3">
      <w:pPr>
        <w:spacing w:after="0" w:line="240" w:lineRule="auto"/>
      </w:pPr>
      <w:r>
        <w:separator/>
      </w:r>
    </w:p>
  </w:endnote>
  <w:endnote w:type="continuationSeparator" w:id="0">
    <w:p w:rsidR="00986D9B" w:rsidRDefault="00986D9B" w:rsidP="009C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D4" w:rsidRDefault="00343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673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05B" w:rsidRDefault="00D72DCF" w:rsidP="008B605B">
        <w:pPr>
          <w:pStyle w:val="Footer"/>
          <w:ind w:right="-396"/>
          <w:jc w:val="right"/>
          <w:rPr>
            <w:rFonts w:ascii="Arial" w:hAnsi="Arial" w:cs="Arial"/>
            <w:noProof/>
          </w:rPr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67456" behindDoc="1" locked="0" layoutInCell="1" allowOverlap="1" wp14:anchorId="09B95429" wp14:editId="25DE51E2">
              <wp:simplePos x="0" y="0"/>
              <wp:positionH relativeFrom="column">
                <wp:posOffset>-685800</wp:posOffset>
              </wp:positionH>
              <wp:positionV relativeFrom="paragraph">
                <wp:posOffset>-327025</wp:posOffset>
              </wp:positionV>
              <wp:extent cx="7811146" cy="73152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kforce Dev_header 2nd page btm-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1146" cy="731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B605B" w:rsidRDefault="008B605B" w:rsidP="008B605B">
        <w:pPr>
          <w:pStyle w:val="Footer"/>
          <w:ind w:right="-396"/>
          <w:jc w:val="right"/>
        </w:pPr>
        <w:r w:rsidRPr="008B605B">
          <w:rPr>
            <w:rFonts w:ascii="Arial" w:hAnsi="Arial" w:cs="Arial"/>
          </w:rPr>
          <w:fldChar w:fldCharType="begin"/>
        </w:r>
        <w:r w:rsidRPr="008B605B">
          <w:rPr>
            <w:rFonts w:ascii="Arial" w:hAnsi="Arial" w:cs="Arial"/>
          </w:rPr>
          <w:instrText xml:space="preserve"> PAGE   \* MERGEFORMAT </w:instrText>
        </w:r>
        <w:r w:rsidRPr="008B605B">
          <w:rPr>
            <w:rFonts w:ascii="Arial" w:hAnsi="Arial" w:cs="Arial"/>
          </w:rPr>
          <w:fldChar w:fldCharType="separate"/>
        </w:r>
        <w:r w:rsidR="00D72DCF">
          <w:rPr>
            <w:rFonts w:ascii="Arial" w:hAnsi="Arial" w:cs="Arial"/>
            <w:noProof/>
          </w:rPr>
          <w:t>2</w:t>
        </w:r>
        <w:r w:rsidRPr="008B605B">
          <w:rPr>
            <w:rFonts w:ascii="Arial" w:hAnsi="Arial" w:cs="Arial"/>
            <w:noProof/>
          </w:rPr>
          <w:fldChar w:fldCharType="end"/>
        </w:r>
      </w:p>
    </w:sdtContent>
  </w:sdt>
  <w:p w:rsidR="0044188B" w:rsidRDefault="008B605B" w:rsidP="00D72DCF">
    <w:pPr>
      <w:pStyle w:val="Footer"/>
      <w:tabs>
        <w:tab w:val="clear" w:pos="4680"/>
        <w:tab w:val="clear" w:pos="9360"/>
        <w:tab w:val="left" w:pos="8235"/>
        <w:tab w:val="left" w:pos="8775"/>
      </w:tabs>
    </w:pPr>
    <w:r>
      <w:tab/>
    </w:r>
    <w:r w:rsidR="00D72DC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4A3" w:rsidRPr="000E66C8" w:rsidRDefault="00343ED4" w:rsidP="000E66C8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19125</wp:posOffset>
          </wp:positionV>
          <wp:extent cx="7772400" cy="7278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force Dev_header_v1219 bt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7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D9B" w:rsidRDefault="00986D9B" w:rsidP="009C6CA3">
      <w:pPr>
        <w:spacing w:after="0" w:line="240" w:lineRule="auto"/>
      </w:pPr>
      <w:r>
        <w:separator/>
      </w:r>
    </w:p>
  </w:footnote>
  <w:footnote w:type="continuationSeparator" w:id="0">
    <w:p w:rsidR="00986D9B" w:rsidRDefault="00986D9B" w:rsidP="009C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D4" w:rsidRDefault="00343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88" w:rsidRDefault="00AC54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84AF75" wp14:editId="354BCA8F">
          <wp:simplePos x="0" y="0"/>
          <wp:positionH relativeFrom="page">
            <wp:posOffset>59055</wp:posOffset>
          </wp:positionH>
          <wp:positionV relativeFrom="page">
            <wp:posOffset>88582</wp:posOffset>
          </wp:positionV>
          <wp:extent cx="7671816" cy="1353312"/>
          <wp:effectExtent l="0" t="0" r="571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Workforce Dev_header 2nd pa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816" cy="1353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4A3" w:rsidRDefault="003454A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034F5" wp14:editId="39EC6ED9">
          <wp:simplePos x="0" y="0"/>
          <wp:positionH relativeFrom="page">
            <wp:posOffset>28575</wp:posOffset>
          </wp:positionH>
          <wp:positionV relativeFrom="page">
            <wp:posOffset>201908</wp:posOffset>
          </wp:positionV>
          <wp:extent cx="7699248" cy="135869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kforce Dev_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135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54A3" w:rsidRDefault="0034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447"/>
    <w:multiLevelType w:val="hybridMultilevel"/>
    <w:tmpl w:val="20F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BA7"/>
    <w:multiLevelType w:val="hybridMultilevel"/>
    <w:tmpl w:val="BCA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5B71"/>
    <w:multiLevelType w:val="hybridMultilevel"/>
    <w:tmpl w:val="84D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480"/>
    <w:multiLevelType w:val="hybridMultilevel"/>
    <w:tmpl w:val="57BC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4147"/>
    <w:multiLevelType w:val="hybridMultilevel"/>
    <w:tmpl w:val="E5B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4EBA"/>
    <w:multiLevelType w:val="hybridMultilevel"/>
    <w:tmpl w:val="F830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83EE5"/>
    <w:multiLevelType w:val="hybridMultilevel"/>
    <w:tmpl w:val="4A8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9442A"/>
    <w:multiLevelType w:val="hybridMultilevel"/>
    <w:tmpl w:val="CB2864B0"/>
    <w:lvl w:ilvl="0" w:tplc="3A18154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38A9"/>
    <w:multiLevelType w:val="hybridMultilevel"/>
    <w:tmpl w:val="C472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5237"/>
    <w:multiLevelType w:val="hybridMultilevel"/>
    <w:tmpl w:val="A918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146E4"/>
    <w:multiLevelType w:val="hybridMultilevel"/>
    <w:tmpl w:val="D6B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DF"/>
    <w:rsid w:val="000463FE"/>
    <w:rsid w:val="000576C4"/>
    <w:rsid w:val="000B1E47"/>
    <w:rsid w:val="000E66C8"/>
    <w:rsid w:val="00133D68"/>
    <w:rsid w:val="00134E88"/>
    <w:rsid w:val="001728A8"/>
    <w:rsid w:val="00197296"/>
    <w:rsid w:val="001B108D"/>
    <w:rsid w:val="001D020F"/>
    <w:rsid w:val="001D5A7D"/>
    <w:rsid w:val="001F4E6C"/>
    <w:rsid w:val="002129FD"/>
    <w:rsid w:val="00242CA4"/>
    <w:rsid w:val="002A114D"/>
    <w:rsid w:val="00317B5F"/>
    <w:rsid w:val="00337471"/>
    <w:rsid w:val="00343ED4"/>
    <w:rsid w:val="003454A3"/>
    <w:rsid w:val="0037056E"/>
    <w:rsid w:val="00375920"/>
    <w:rsid w:val="003D3742"/>
    <w:rsid w:val="003D3AEB"/>
    <w:rsid w:val="003D73D2"/>
    <w:rsid w:val="0044188B"/>
    <w:rsid w:val="00462F58"/>
    <w:rsid w:val="004F5797"/>
    <w:rsid w:val="00533353"/>
    <w:rsid w:val="00551558"/>
    <w:rsid w:val="00595C73"/>
    <w:rsid w:val="005B2570"/>
    <w:rsid w:val="005B45F6"/>
    <w:rsid w:val="005C01DD"/>
    <w:rsid w:val="00601C5B"/>
    <w:rsid w:val="00607EF5"/>
    <w:rsid w:val="007919D9"/>
    <w:rsid w:val="007F5EE0"/>
    <w:rsid w:val="00802DB6"/>
    <w:rsid w:val="008066C4"/>
    <w:rsid w:val="00897638"/>
    <w:rsid w:val="008A00A6"/>
    <w:rsid w:val="008B605B"/>
    <w:rsid w:val="008E7064"/>
    <w:rsid w:val="00956A65"/>
    <w:rsid w:val="00973714"/>
    <w:rsid w:val="00986D9B"/>
    <w:rsid w:val="0099019F"/>
    <w:rsid w:val="0099111C"/>
    <w:rsid w:val="009C6CA3"/>
    <w:rsid w:val="00A224FE"/>
    <w:rsid w:val="00A76005"/>
    <w:rsid w:val="00AA16E1"/>
    <w:rsid w:val="00AA6CFB"/>
    <w:rsid w:val="00AC5404"/>
    <w:rsid w:val="00AD0C41"/>
    <w:rsid w:val="00AD27AA"/>
    <w:rsid w:val="00AE1987"/>
    <w:rsid w:val="00AE6547"/>
    <w:rsid w:val="00B429EB"/>
    <w:rsid w:val="00B5467A"/>
    <w:rsid w:val="00B5718C"/>
    <w:rsid w:val="00B84AD0"/>
    <w:rsid w:val="00BA6343"/>
    <w:rsid w:val="00BA7D10"/>
    <w:rsid w:val="00BC1654"/>
    <w:rsid w:val="00BE2AE5"/>
    <w:rsid w:val="00C64588"/>
    <w:rsid w:val="00C87CDE"/>
    <w:rsid w:val="00C93015"/>
    <w:rsid w:val="00D32ABF"/>
    <w:rsid w:val="00D62D66"/>
    <w:rsid w:val="00D72DCF"/>
    <w:rsid w:val="00D87505"/>
    <w:rsid w:val="00DA4457"/>
    <w:rsid w:val="00E1006D"/>
    <w:rsid w:val="00E47373"/>
    <w:rsid w:val="00E9286C"/>
    <w:rsid w:val="00EA3ED2"/>
    <w:rsid w:val="00EB24DF"/>
    <w:rsid w:val="00EE4E88"/>
    <w:rsid w:val="00EF3CB2"/>
    <w:rsid w:val="00EF6C59"/>
    <w:rsid w:val="00F14E4E"/>
    <w:rsid w:val="00F27469"/>
    <w:rsid w:val="00F656E2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9A0805-3670-4FA9-AF49-2446FD79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A3"/>
  </w:style>
  <w:style w:type="paragraph" w:styleId="Footer">
    <w:name w:val="footer"/>
    <w:basedOn w:val="Normal"/>
    <w:link w:val="FooterChar"/>
    <w:uiPriority w:val="99"/>
    <w:unhideWhenUsed/>
    <w:rsid w:val="009C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A3"/>
  </w:style>
  <w:style w:type="paragraph" w:styleId="BalloonText">
    <w:name w:val="Balloon Text"/>
    <w:basedOn w:val="Normal"/>
    <w:link w:val="BalloonTextChar"/>
    <w:uiPriority w:val="99"/>
    <w:semiHidden/>
    <w:unhideWhenUsed/>
    <w:rsid w:val="009C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A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1B108D"/>
    <w:pPr>
      <w:spacing w:after="0" w:line="360" w:lineRule="auto"/>
    </w:pPr>
    <w:rPr>
      <w:rFonts w:ascii="Arial" w:hAnsi="Arial" w:cs="Arial"/>
      <w:b/>
      <w:sz w:val="28"/>
      <w:szCs w:val="28"/>
    </w:rPr>
  </w:style>
  <w:style w:type="paragraph" w:customStyle="1" w:styleId="SubHead">
    <w:name w:val="Sub Head"/>
    <w:basedOn w:val="Normal"/>
    <w:link w:val="SubHeadChar"/>
    <w:qFormat/>
    <w:rsid w:val="001B108D"/>
    <w:rPr>
      <w:rFonts w:ascii="Arial" w:hAnsi="Arial" w:cs="Arial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1B108D"/>
    <w:rPr>
      <w:rFonts w:ascii="Arial" w:hAnsi="Arial" w:cs="Arial"/>
      <w:b/>
      <w:sz w:val="28"/>
      <w:szCs w:val="28"/>
    </w:rPr>
  </w:style>
  <w:style w:type="paragraph" w:customStyle="1" w:styleId="ParagraphBodyText">
    <w:name w:val="Paragraph (Body) Text"/>
    <w:basedOn w:val="Normal"/>
    <w:link w:val="ParagraphBodyTextChar"/>
    <w:qFormat/>
    <w:rsid w:val="001B108D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SubHeadChar">
    <w:name w:val="Sub Head Char"/>
    <w:basedOn w:val="DefaultParagraphFont"/>
    <w:link w:val="SubHead"/>
    <w:rsid w:val="001B108D"/>
    <w:rPr>
      <w:rFonts w:ascii="Arial" w:hAnsi="Arial" w:cs="Arial"/>
      <w:sz w:val="24"/>
      <w:szCs w:val="24"/>
    </w:rPr>
  </w:style>
  <w:style w:type="paragraph" w:customStyle="1" w:styleId="BulletedList">
    <w:name w:val="Bulleted List"/>
    <w:basedOn w:val="ParagraphBodyText"/>
    <w:link w:val="BulletedListChar"/>
    <w:qFormat/>
    <w:rsid w:val="001F4E6C"/>
    <w:pPr>
      <w:numPr>
        <w:numId w:val="2"/>
      </w:numPr>
      <w:spacing w:before="100" w:after="100"/>
    </w:pPr>
  </w:style>
  <w:style w:type="character" w:customStyle="1" w:styleId="ParagraphBodyTextChar">
    <w:name w:val="Paragraph (Body) Text Char"/>
    <w:basedOn w:val="DefaultParagraphFont"/>
    <w:link w:val="ParagraphBodyText"/>
    <w:rsid w:val="001B108D"/>
    <w:rPr>
      <w:rFonts w:ascii="Arial" w:hAnsi="Arial" w:cs="Arial"/>
      <w:sz w:val="20"/>
      <w:szCs w:val="20"/>
    </w:rPr>
  </w:style>
  <w:style w:type="paragraph" w:customStyle="1" w:styleId="StrongBoldParagraph">
    <w:name w:val="Strong (Bold) Paragraph"/>
    <w:basedOn w:val="ParagraphBodyText"/>
    <w:link w:val="StrongBoldParagraphChar"/>
    <w:qFormat/>
    <w:rsid w:val="001F4E6C"/>
    <w:rPr>
      <w:b/>
    </w:rPr>
  </w:style>
  <w:style w:type="character" w:customStyle="1" w:styleId="BulletedListChar">
    <w:name w:val="Bulleted List Char"/>
    <w:basedOn w:val="ParagraphBodyTextChar"/>
    <w:link w:val="BulletedList"/>
    <w:rsid w:val="001F4E6C"/>
    <w:rPr>
      <w:rFonts w:ascii="Arial" w:hAnsi="Arial" w:cs="Arial"/>
      <w:sz w:val="20"/>
      <w:szCs w:val="20"/>
    </w:rPr>
  </w:style>
  <w:style w:type="character" w:customStyle="1" w:styleId="StrongBoldParagraphChar">
    <w:name w:val="Strong (Bold) Paragraph Char"/>
    <w:basedOn w:val="ParagraphBodyTextChar"/>
    <w:link w:val="StrongBoldParagraph"/>
    <w:rsid w:val="001F4E6C"/>
    <w:rPr>
      <w:rFonts w:ascii="Arial" w:hAnsi="Arial" w:cs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9EB"/>
    <w:rPr>
      <w:color w:val="0000FF" w:themeColor="hyperlink"/>
      <w:u w:val="single"/>
    </w:rPr>
  </w:style>
  <w:style w:type="character" w:customStyle="1" w:styleId="text-bold">
    <w:name w:val="text-bold"/>
    <w:basedOn w:val="DefaultParagraphFont"/>
    <w:rsid w:val="0059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C935-27D8-4753-BBFA-93651AE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Hallmon</dc:creator>
  <cp:lastModifiedBy>Cheryl Fondse</cp:lastModifiedBy>
  <cp:revision>2</cp:revision>
  <cp:lastPrinted>2020-03-21T00:46:00Z</cp:lastPrinted>
  <dcterms:created xsi:type="dcterms:W3CDTF">2021-08-03T21:25:00Z</dcterms:created>
  <dcterms:modified xsi:type="dcterms:W3CDTF">2021-08-03T21:25:00Z</dcterms:modified>
</cp:coreProperties>
</file>